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B15849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6A5AE3">
        <w:rPr>
          <w:b/>
        </w:rPr>
        <w:t>11</w:t>
      </w:r>
      <w:bookmarkStart w:id="0" w:name="_GoBack"/>
      <w:bookmarkEnd w:id="0"/>
    </w:p>
    <w:p w:rsidR="002B0B40" w:rsidRDefault="002B0B40" w:rsidP="00DB43B0">
      <w:pPr>
        <w:spacing w:after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1" w:name="_Hlk66231372"/>
      <w:r w:rsidR="00DB43B0" w:rsidRPr="00DB43B0">
        <w:rPr>
          <w:b/>
        </w:rPr>
        <w:t>Исследование криптографических хеш-функций</w:t>
      </w:r>
      <w:r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1"/>
    </w:p>
    <w:p w:rsidR="007C4D80" w:rsidRDefault="002B0B40" w:rsidP="002B0B40">
      <w:pPr>
        <w:spacing w:after="0"/>
      </w:pPr>
      <w:r>
        <w:t>Цель:</w:t>
      </w:r>
      <w:r w:rsidR="007E5DD9">
        <w:t xml:space="preserve"> </w:t>
      </w:r>
      <w:r w:rsidR="00DB43B0" w:rsidRPr="00DB43B0">
        <w:t>изучение алгоритмов хеширования и приобретение практических навыков их реализации и использования в криптографии</w:t>
      </w:r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DB43B0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DB43B0">
        <w:t>Закрепить теоретические знания по алгебраическому описанию и алгоритмам реализации операций вычисления однонаправленных хеш-функций</w:t>
      </w:r>
      <w:r w:rsidR="000E43AE">
        <w:t xml:space="preserve">. </w:t>
      </w:r>
    </w:p>
    <w:p w:rsidR="000E43AE" w:rsidRPr="000E43AE" w:rsidRDefault="00592969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. </w:t>
      </w:r>
      <w:r w:rsidR="00DB43B0" w:rsidRPr="00DB43B0">
        <w:t>Освоить методику оценки криптостойкости хеш-преобразований на основе «парадокса дня рождения»</w:t>
      </w:r>
      <w:r w:rsidR="000E43AE">
        <w:t>.</w:t>
      </w:r>
    </w:p>
    <w:p w:rsidR="000E43AE" w:rsidRPr="000E43AE" w:rsidRDefault="00DB43B0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DB43B0">
        <w:t>Разработать приложение для реализации заданного алгоритма хеширования (из семейств MD и SHA)</w:t>
      </w:r>
    </w:p>
    <w:p w:rsidR="000E43AE" w:rsidRPr="000E43AE" w:rsidRDefault="00DB43B0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DB43B0">
        <w:t>Оценить скорость вычисления кодов хеш-функций</w:t>
      </w:r>
      <w:r w:rsidR="000E43AE">
        <w:t>.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:rsidR="00C515C8" w:rsidRDefault="00DB43B0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Хеширование</w:t>
      </w:r>
    </w:p>
    <w:p w:rsidR="00DB43B0" w:rsidRDefault="00DB43B0" w:rsidP="00DB43B0">
      <w:pPr>
        <w:pStyle w:val="a5"/>
        <w:spacing w:after="0"/>
        <w:ind w:left="0"/>
        <w:contextualSpacing w:val="0"/>
      </w:pPr>
      <w:r w:rsidRPr="00DB43B0">
        <w:rPr>
          <w:b/>
        </w:rPr>
        <w:t>Хэширование</w:t>
      </w:r>
      <w:r w:rsidRPr="00DB43B0">
        <w:t xml:space="preserve"> </w:t>
      </w:r>
      <w:r>
        <w:t>–</w:t>
      </w:r>
      <w:r w:rsidRPr="00DB43B0">
        <w:t xml:space="preserve"> это процесс преобразования произвольной входной последовательности (например, текстовой строки или битового потока) в фиксированный выходной хэш-код фиксированной длины. Хэш-код представляет собой результат вычисления хэш-функции, которая применяется к входным данным. Хэш-функции обладают свойством уникальности: для разных входных данных они генерируют разные хэш-коды. Однако, для одинаковых входных данных, хэш-функция всегда генерирует один и тот же хэш-код.</w:t>
      </w:r>
    </w:p>
    <w:p w:rsidR="00DB43B0" w:rsidRPr="00DB43B0" w:rsidRDefault="00DB43B0" w:rsidP="00DB43B0">
      <w:pPr>
        <w:pStyle w:val="a5"/>
        <w:spacing w:before="360" w:after="240"/>
        <w:ind w:left="0"/>
        <w:contextualSpacing w:val="0"/>
        <w:rPr>
          <w:b/>
          <w:lang w:val="en-US"/>
        </w:rPr>
      </w:pPr>
      <w:r w:rsidRPr="00DB43B0">
        <w:rPr>
          <w:b/>
          <w:lang w:val="en-US"/>
        </w:rPr>
        <w:t>SHA</w:t>
      </w:r>
      <w:r w:rsidRPr="00DB43B0">
        <w:rPr>
          <w:b/>
        </w:rPr>
        <w:t>2</w:t>
      </w:r>
      <w:r w:rsidRPr="00DB43B0">
        <w:rPr>
          <w:b/>
          <w:lang w:val="en-US"/>
        </w:rPr>
        <w:t>56</w:t>
      </w:r>
    </w:p>
    <w:p w:rsidR="00DB43B0" w:rsidRDefault="00DB43B0" w:rsidP="00DB43B0">
      <w:pPr>
        <w:pStyle w:val="a5"/>
        <w:spacing w:after="0"/>
        <w:ind w:left="0"/>
        <w:contextualSpacing w:val="0"/>
      </w:pPr>
      <w:r w:rsidRPr="00DB43B0">
        <w:rPr>
          <w:b/>
        </w:rPr>
        <w:t>SHA256</w:t>
      </w:r>
      <w:r>
        <w:t xml:space="preserve"> –</w:t>
      </w:r>
      <w:r w:rsidRPr="00DB43B0">
        <w:t xml:space="preserve"> это один из наиболее распространенных криптографических хеш-алгоритмов</w:t>
      </w:r>
      <w:r>
        <w:t xml:space="preserve">. </w:t>
      </w:r>
      <w:r w:rsidRPr="00DB43B0">
        <w:t>Алгоритм SHA256 принимает на вход сообщение длиной до 2</w:t>
      </w:r>
      <w:r w:rsidRPr="00936837">
        <w:rPr>
          <w:vertAlign w:val="superscript"/>
        </w:rPr>
        <w:t>64-1</w:t>
      </w:r>
      <w:r w:rsidRPr="00DB43B0">
        <w:t xml:space="preserve"> бит (включая биты длины сообщения) и выдает на выходе хеш-код длиной 256 бит. Хеш-код можно представить в виде последовательности из 64 шестнадцатеричных цифр (от 0 до F), каждая из которых кодирует 4 бита.</w:t>
      </w:r>
    </w:p>
    <w:p w:rsidR="00DB43B0" w:rsidRDefault="00DB43B0" w:rsidP="00DB43B0">
      <w:pPr>
        <w:pStyle w:val="a5"/>
        <w:spacing w:after="0"/>
        <w:ind w:left="0"/>
        <w:contextualSpacing w:val="0"/>
      </w:pPr>
      <w:r w:rsidRPr="00DB43B0">
        <w:t>Процесс вычисления хеш-кода SHA256 можно разбить на несколько шагов:</w:t>
      </w:r>
    </w:p>
    <w:p w:rsidR="00DB43B0" w:rsidRDefault="00DB43B0" w:rsidP="00DB43B0">
      <w:pPr>
        <w:pStyle w:val="a5"/>
        <w:numPr>
          <w:ilvl w:val="0"/>
          <w:numId w:val="4"/>
        </w:numPr>
        <w:spacing w:after="0"/>
        <w:ind w:left="0" w:firstLine="709"/>
      </w:pPr>
      <w:r>
        <w:t>Инициализация вектора начальных значений и таблицы констант.</w:t>
      </w:r>
    </w:p>
    <w:p w:rsidR="00DB43B0" w:rsidRDefault="00DB43B0" w:rsidP="00DB43B0">
      <w:pPr>
        <w:pStyle w:val="a5"/>
        <w:numPr>
          <w:ilvl w:val="0"/>
          <w:numId w:val="4"/>
        </w:numPr>
        <w:spacing w:after="0"/>
        <w:ind w:left="0" w:firstLine="709"/>
      </w:pPr>
      <w:r>
        <w:t>Разбиение сообщения на блоки по 512 бит.</w:t>
      </w:r>
    </w:p>
    <w:p w:rsidR="00DB43B0" w:rsidRDefault="00DB43B0" w:rsidP="00DB43B0">
      <w:pPr>
        <w:pStyle w:val="a5"/>
        <w:numPr>
          <w:ilvl w:val="0"/>
          <w:numId w:val="4"/>
        </w:numPr>
        <w:spacing w:after="0"/>
        <w:ind w:left="0" w:firstLine="709"/>
      </w:pPr>
      <w:r>
        <w:t>Дополнение последнего блока, если его длина меньше 512 бит.</w:t>
      </w:r>
    </w:p>
    <w:p w:rsidR="00DB43B0" w:rsidRDefault="00DB43B0" w:rsidP="00DB43B0">
      <w:pPr>
        <w:pStyle w:val="a5"/>
        <w:numPr>
          <w:ilvl w:val="0"/>
          <w:numId w:val="4"/>
        </w:numPr>
        <w:spacing w:after="0"/>
        <w:ind w:left="0" w:firstLine="709"/>
      </w:pPr>
      <w:r>
        <w:t>Преобразование каждого блока через серию раундовых функций, каждый из которых использует нелинейную функцию, операции битовых сдвигов, XOR и AND.</w:t>
      </w:r>
    </w:p>
    <w:p w:rsidR="00DB43B0" w:rsidRDefault="00DB43B0" w:rsidP="00DB43B0">
      <w:pPr>
        <w:pStyle w:val="a5"/>
        <w:numPr>
          <w:ilvl w:val="0"/>
          <w:numId w:val="4"/>
        </w:numPr>
        <w:spacing w:after="0"/>
        <w:ind w:left="0" w:firstLine="709"/>
      </w:pPr>
      <w:r>
        <w:t>Объединение результата каждого блока в итоговый хеш-код</w:t>
      </w:r>
    </w:p>
    <w:p w:rsidR="00DB43B0" w:rsidRDefault="00DB43B0" w:rsidP="00DB43B0">
      <w:pPr>
        <w:pStyle w:val="a5"/>
        <w:spacing w:after="0"/>
        <w:ind w:left="0"/>
      </w:pPr>
      <w:r>
        <w:lastRenderedPageBreak/>
        <w:t>Пример кода предоставлен на рисунке 1.1, результат работы на рисунке 1.2.</w:t>
      </w:r>
    </w:p>
    <w:p w:rsidR="00DB43B0" w:rsidRDefault="00DB43B0" w:rsidP="00DB43B0">
      <w:pPr>
        <w:pStyle w:val="a5"/>
        <w:spacing w:before="280" w:after="240"/>
        <w:ind w:left="0" w:firstLine="0"/>
        <w:contextualSpacing w:val="0"/>
        <w:jc w:val="center"/>
      </w:pPr>
      <w:r w:rsidRPr="00DB43B0">
        <w:rPr>
          <w:noProof/>
        </w:rPr>
        <w:drawing>
          <wp:inline distT="0" distB="0" distL="0" distR="0" wp14:anchorId="58E358E6" wp14:editId="58C0956A">
            <wp:extent cx="4131310" cy="4258037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2572" cy="42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B0" w:rsidRDefault="00DB43B0" w:rsidP="00DB43B0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>
        <w:t xml:space="preserve">Рисунок 1.1 – Пример кода </w:t>
      </w:r>
      <w:r>
        <w:rPr>
          <w:lang w:val="en-US"/>
        </w:rPr>
        <w:t>SHA256</w:t>
      </w:r>
    </w:p>
    <w:p w:rsidR="00DB43B0" w:rsidRDefault="00DB43B0" w:rsidP="00DB43B0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DB43B0">
        <w:rPr>
          <w:noProof/>
          <w:lang w:val="en-US"/>
        </w:rPr>
        <w:drawing>
          <wp:inline distT="0" distB="0" distL="0" distR="0" wp14:anchorId="65D257B3" wp14:editId="0C95A5EA">
            <wp:extent cx="5858693" cy="600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B0" w:rsidRPr="00DB43B0" w:rsidRDefault="00DB43B0" w:rsidP="00DB43B0">
      <w:pPr>
        <w:pStyle w:val="a5"/>
        <w:spacing w:before="280" w:after="240"/>
        <w:ind w:left="0" w:firstLine="0"/>
        <w:contextualSpacing w:val="0"/>
        <w:jc w:val="center"/>
      </w:pPr>
      <w:r>
        <w:t>Рисунок 1.2 – Результат работы хэш-функции</w:t>
      </w:r>
    </w:p>
    <w:p w:rsidR="00DB43B0" w:rsidRDefault="00DB43B0" w:rsidP="00DB43B0">
      <w:pPr>
        <w:pStyle w:val="a5"/>
        <w:spacing w:after="0"/>
        <w:ind w:left="0"/>
        <w:contextualSpacing w:val="0"/>
      </w:pPr>
      <w:r>
        <w:t>Скорость работы алгоритма предоставлена на рисунке 1.3.</w:t>
      </w:r>
    </w:p>
    <w:p w:rsidR="00A85E65" w:rsidRPr="0087436E" w:rsidRDefault="00AA4435" w:rsidP="0087436E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AA4435">
        <w:rPr>
          <w:noProof/>
          <w:lang w:val="en-US"/>
        </w:rPr>
        <w:drawing>
          <wp:inline distT="0" distB="0" distL="0" distR="0" wp14:anchorId="36FF3364" wp14:editId="05BCFF83">
            <wp:extent cx="2912533" cy="1754755"/>
            <wp:effectExtent l="19050" t="19050" r="2159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533" cy="1754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3B0" w:rsidRDefault="00DB43B0" w:rsidP="0087436E">
      <w:pPr>
        <w:pStyle w:val="a5"/>
        <w:spacing w:before="280" w:after="240"/>
        <w:ind w:left="0" w:firstLine="0"/>
        <w:contextualSpacing w:val="0"/>
        <w:jc w:val="center"/>
      </w:pPr>
      <w:r>
        <w:t>Рисунок 1.3 – Скорость выполнения алгоритма</w:t>
      </w:r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lastRenderedPageBreak/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для реализации </w:t>
      </w:r>
      <w:r w:rsidR="00DB43B0">
        <w:t>алгоритмов хеширования.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0B30"/>
    <w:multiLevelType w:val="hybridMultilevel"/>
    <w:tmpl w:val="287C78B2"/>
    <w:lvl w:ilvl="0" w:tplc="4C7459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B51368"/>
    <w:multiLevelType w:val="hybridMultilevel"/>
    <w:tmpl w:val="051A188C"/>
    <w:lvl w:ilvl="0" w:tplc="927AD2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5D7223B1"/>
    <w:multiLevelType w:val="hybridMultilevel"/>
    <w:tmpl w:val="CE16D6F4"/>
    <w:lvl w:ilvl="0" w:tplc="E0F833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637F"/>
    <w:rsid w:val="000170F4"/>
    <w:rsid w:val="0002256C"/>
    <w:rsid w:val="00025A04"/>
    <w:rsid w:val="00037DA9"/>
    <w:rsid w:val="00060EC4"/>
    <w:rsid w:val="00071308"/>
    <w:rsid w:val="000768D5"/>
    <w:rsid w:val="000B0CFC"/>
    <w:rsid w:val="000C5B80"/>
    <w:rsid w:val="000E2419"/>
    <w:rsid w:val="000E43AE"/>
    <w:rsid w:val="000F684C"/>
    <w:rsid w:val="0010473B"/>
    <w:rsid w:val="0011516C"/>
    <w:rsid w:val="0013441E"/>
    <w:rsid w:val="001419D8"/>
    <w:rsid w:val="001464C4"/>
    <w:rsid w:val="001527E2"/>
    <w:rsid w:val="00161766"/>
    <w:rsid w:val="00170E82"/>
    <w:rsid w:val="001826E8"/>
    <w:rsid w:val="00187302"/>
    <w:rsid w:val="001A1FCE"/>
    <w:rsid w:val="001B68ED"/>
    <w:rsid w:val="001F6A94"/>
    <w:rsid w:val="0021153D"/>
    <w:rsid w:val="002236FF"/>
    <w:rsid w:val="00254E31"/>
    <w:rsid w:val="00257FB8"/>
    <w:rsid w:val="00282095"/>
    <w:rsid w:val="002A4EF3"/>
    <w:rsid w:val="002A718B"/>
    <w:rsid w:val="002B0B40"/>
    <w:rsid w:val="002C150D"/>
    <w:rsid w:val="002F7596"/>
    <w:rsid w:val="0030103F"/>
    <w:rsid w:val="00313232"/>
    <w:rsid w:val="00322499"/>
    <w:rsid w:val="003411AF"/>
    <w:rsid w:val="00344489"/>
    <w:rsid w:val="00381844"/>
    <w:rsid w:val="00391AEB"/>
    <w:rsid w:val="003A1D39"/>
    <w:rsid w:val="003C6492"/>
    <w:rsid w:val="003E7E53"/>
    <w:rsid w:val="00415CB6"/>
    <w:rsid w:val="00440652"/>
    <w:rsid w:val="00461898"/>
    <w:rsid w:val="00470665"/>
    <w:rsid w:val="004734EE"/>
    <w:rsid w:val="004849DC"/>
    <w:rsid w:val="004C192F"/>
    <w:rsid w:val="004D28DB"/>
    <w:rsid w:val="004F145A"/>
    <w:rsid w:val="004F6DA0"/>
    <w:rsid w:val="005065AF"/>
    <w:rsid w:val="00516E38"/>
    <w:rsid w:val="005265A5"/>
    <w:rsid w:val="00530586"/>
    <w:rsid w:val="00536A9E"/>
    <w:rsid w:val="00584CF3"/>
    <w:rsid w:val="005902FB"/>
    <w:rsid w:val="00592969"/>
    <w:rsid w:val="0059353E"/>
    <w:rsid w:val="005D0721"/>
    <w:rsid w:val="00607C7F"/>
    <w:rsid w:val="00610853"/>
    <w:rsid w:val="006108F1"/>
    <w:rsid w:val="00616634"/>
    <w:rsid w:val="00654FA9"/>
    <w:rsid w:val="0066357B"/>
    <w:rsid w:val="00676199"/>
    <w:rsid w:val="00677075"/>
    <w:rsid w:val="006A5AE3"/>
    <w:rsid w:val="006B10CA"/>
    <w:rsid w:val="006E4E90"/>
    <w:rsid w:val="006F64C0"/>
    <w:rsid w:val="0070794A"/>
    <w:rsid w:val="00711CF7"/>
    <w:rsid w:val="007449DA"/>
    <w:rsid w:val="00755EFB"/>
    <w:rsid w:val="007602A0"/>
    <w:rsid w:val="007A4285"/>
    <w:rsid w:val="007A47E5"/>
    <w:rsid w:val="007A5866"/>
    <w:rsid w:val="007A6E32"/>
    <w:rsid w:val="007C4D80"/>
    <w:rsid w:val="007E5DD9"/>
    <w:rsid w:val="0081010C"/>
    <w:rsid w:val="00811550"/>
    <w:rsid w:val="00831BDF"/>
    <w:rsid w:val="0083652C"/>
    <w:rsid w:val="00856B76"/>
    <w:rsid w:val="0087436E"/>
    <w:rsid w:val="008801AF"/>
    <w:rsid w:val="00897DF0"/>
    <w:rsid w:val="008B6D2E"/>
    <w:rsid w:val="008C0F16"/>
    <w:rsid w:val="008F202E"/>
    <w:rsid w:val="00914CF6"/>
    <w:rsid w:val="00936837"/>
    <w:rsid w:val="00937E95"/>
    <w:rsid w:val="00946D81"/>
    <w:rsid w:val="0099081C"/>
    <w:rsid w:val="009B0664"/>
    <w:rsid w:val="009B7A69"/>
    <w:rsid w:val="009E2422"/>
    <w:rsid w:val="009F459A"/>
    <w:rsid w:val="00A11146"/>
    <w:rsid w:val="00A115AC"/>
    <w:rsid w:val="00A20CFF"/>
    <w:rsid w:val="00A2264E"/>
    <w:rsid w:val="00A57B62"/>
    <w:rsid w:val="00A72ED3"/>
    <w:rsid w:val="00A85E65"/>
    <w:rsid w:val="00A934E5"/>
    <w:rsid w:val="00AA4435"/>
    <w:rsid w:val="00AC0B8B"/>
    <w:rsid w:val="00AE6183"/>
    <w:rsid w:val="00AF0C16"/>
    <w:rsid w:val="00B05FAA"/>
    <w:rsid w:val="00B15849"/>
    <w:rsid w:val="00B22224"/>
    <w:rsid w:val="00B2724F"/>
    <w:rsid w:val="00B33ADF"/>
    <w:rsid w:val="00B45B30"/>
    <w:rsid w:val="00B86694"/>
    <w:rsid w:val="00B86BE5"/>
    <w:rsid w:val="00B93AE2"/>
    <w:rsid w:val="00C10D16"/>
    <w:rsid w:val="00C14D86"/>
    <w:rsid w:val="00C153CA"/>
    <w:rsid w:val="00C161AE"/>
    <w:rsid w:val="00C163EC"/>
    <w:rsid w:val="00C21BEB"/>
    <w:rsid w:val="00C3583A"/>
    <w:rsid w:val="00C472D7"/>
    <w:rsid w:val="00C515C8"/>
    <w:rsid w:val="00C647B5"/>
    <w:rsid w:val="00C678DA"/>
    <w:rsid w:val="00CC0E9B"/>
    <w:rsid w:val="00CE78C4"/>
    <w:rsid w:val="00CF178F"/>
    <w:rsid w:val="00D12554"/>
    <w:rsid w:val="00D21103"/>
    <w:rsid w:val="00D26B0C"/>
    <w:rsid w:val="00D45BED"/>
    <w:rsid w:val="00D47116"/>
    <w:rsid w:val="00D5010E"/>
    <w:rsid w:val="00D76EA9"/>
    <w:rsid w:val="00D9452B"/>
    <w:rsid w:val="00DB43B0"/>
    <w:rsid w:val="00DC1DB4"/>
    <w:rsid w:val="00DD154B"/>
    <w:rsid w:val="00E34536"/>
    <w:rsid w:val="00E35022"/>
    <w:rsid w:val="00E37B08"/>
    <w:rsid w:val="00E41C52"/>
    <w:rsid w:val="00E65AC9"/>
    <w:rsid w:val="00E74618"/>
    <w:rsid w:val="00E77F6A"/>
    <w:rsid w:val="00EA3929"/>
    <w:rsid w:val="00EA5FFB"/>
    <w:rsid w:val="00EE58E8"/>
    <w:rsid w:val="00EF0687"/>
    <w:rsid w:val="00EF0E1A"/>
    <w:rsid w:val="00F33728"/>
    <w:rsid w:val="00F36139"/>
    <w:rsid w:val="00F364F3"/>
    <w:rsid w:val="00F45D2E"/>
    <w:rsid w:val="00F67A78"/>
    <w:rsid w:val="00F933A8"/>
    <w:rsid w:val="00FA2DE0"/>
    <w:rsid w:val="00FA6E7B"/>
    <w:rsid w:val="00FE323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5C77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758-CECF-4F01-A17E-68B68E69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118</cp:revision>
  <dcterms:created xsi:type="dcterms:W3CDTF">2023-03-13T22:42:00Z</dcterms:created>
  <dcterms:modified xsi:type="dcterms:W3CDTF">2023-06-02T13:39:00Z</dcterms:modified>
</cp:coreProperties>
</file>